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286605A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CF48DA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CEADDF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595128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993B6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2DE19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D9107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2FD493F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93C42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8 (Dez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, 1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67D0A41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4A349E1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FA0A81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315EA5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16EF8E6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85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7F36468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2943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